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BEF1" w14:textId="77777777" w:rsidR="00A51650" w:rsidRDefault="00A51650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E7EE9C1" w14:textId="77777777"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b/>
          <w:sz w:val="24"/>
          <w:szCs w:val="24"/>
          <w:lang w:eastAsia="pt-BR"/>
        </w:rPr>
        <w:t>ENCAMINHAMENTO PARA DEFESA DE DISSERTAÇÃO</w:t>
      </w:r>
    </w:p>
    <w:p w14:paraId="65DA98E2" w14:textId="77777777"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E27F50A" w14:textId="77777777" w:rsidR="008F1C46" w:rsidRPr="00C04DF4" w:rsidRDefault="0078739B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Ao Colegiado do PÓSCOM/UFES.</w:t>
      </w:r>
    </w:p>
    <w:p w14:paraId="2DF0396E" w14:textId="77777777" w:rsidR="008F1C46" w:rsidRPr="00C04DF4" w:rsidRDefault="008F1C46" w:rsidP="008F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73D7FEA9" w14:textId="15601B94"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Eu, _______________________________________, professor(a) desse Programa de Pós-Graduação, encaminho o(a) aluno(a) _____________________________________, para a Defesa de Dissertação de Mestrado. O(A)</w:t>
      </w:r>
      <w:r w:rsidR="008F046B">
        <w:rPr>
          <w:rFonts w:ascii="Arial" w:eastAsia="Times New Roman" w:hAnsi="Arial" w:cs="Arial"/>
          <w:lang w:eastAsia="pt-BR"/>
        </w:rPr>
        <w:t xml:space="preserve"> aluno(a)</w:t>
      </w:r>
      <w:r w:rsidRPr="00C04DF4">
        <w:rPr>
          <w:rFonts w:ascii="Arial" w:eastAsia="Times New Roman" w:hAnsi="Arial" w:cs="Arial"/>
          <w:lang w:eastAsia="pt-BR"/>
        </w:rPr>
        <w:t xml:space="preserve"> trabalhou sob minha orientação, encontrando-se </w:t>
      </w:r>
      <w:r w:rsidRPr="008F046B">
        <w:rPr>
          <w:rFonts w:ascii="Arial" w:eastAsia="Times New Roman" w:hAnsi="Arial" w:cs="Arial"/>
          <w:b/>
          <w:bCs/>
          <w:lang w:eastAsia="pt-BR"/>
        </w:rPr>
        <w:t>apto(a)</w:t>
      </w:r>
      <w:r w:rsidRPr="00C04DF4">
        <w:rPr>
          <w:rFonts w:ascii="Arial" w:eastAsia="Times New Roman" w:hAnsi="Arial" w:cs="Arial"/>
          <w:lang w:eastAsia="pt-BR"/>
        </w:rPr>
        <w:t xml:space="preserve"> para a defesa de dissertação que tem por título ______________________________________________________________________________________________________________________________,</w:t>
      </w:r>
    </w:p>
    <w:p w14:paraId="40518118" w14:textId="230EB4D0"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Linha de Pesquisa</w:t>
      </w:r>
      <w:r w:rsidR="008F046B">
        <w:rPr>
          <w:rFonts w:ascii="Arial" w:eastAsia="Times New Roman" w:hAnsi="Arial" w:cs="Arial"/>
          <w:lang w:eastAsia="pt-BR"/>
        </w:rPr>
        <w:t>:</w:t>
      </w:r>
      <w:r w:rsidRPr="00C04DF4">
        <w:rPr>
          <w:rFonts w:ascii="Arial" w:eastAsia="Times New Roman" w:hAnsi="Arial" w:cs="Arial"/>
          <w:lang w:eastAsia="pt-BR"/>
        </w:rPr>
        <w:t xml:space="preserve"> _______________________________________________.</w:t>
      </w:r>
    </w:p>
    <w:p w14:paraId="11D25E8C" w14:textId="181772D6" w:rsidR="00C04DF4" w:rsidRDefault="00C04DF4" w:rsidP="008F046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Projet</w:t>
      </w:r>
      <w:r w:rsidR="008F046B">
        <w:rPr>
          <w:rFonts w:ascii="Arial" w:eastAsia="Times New Roman" w:hAnsi="Arial" w:cs="Arial"/>
          <w:lang w:eastAsia="pt-BR"/>
        </w:rPr>
        <w:t>o de Pesquisa do O</w:t>
      </w:r>
      <w:r w:rsidRPr="00C04DF4">
        <w:rPr>
          <w:rFonts w:ascii="Arial" w:eastAsia="Times New Roman" w:hAnsi="Arial" w:cs="Arial"/>
          <w:lang w:eastAsia="pt-BR"/>
        </w:rPr>
        <w:t>rientador</w:t>
      </w:r>
      <w:r w:rsidR="008F046B">
        <w:rPr>
          <w:rFonts w:ascii="Arial" w:eastAsia="Times New Roman" w:hAnsi="Arial" w:cs="Arial"/>
          <w:lang w:eastAsia="pt-BR"/>
        </w:rPr>
        <w:t>(a):</w:t>
      </w:r>
      <w:r w:rsidRPr="00C04DF4">
        <w:rPr>
          <w:rFonts w:ascii="Arial" w:eastAsia="Times New Roman" w:hAnsi="Arial" w:cs="Arial"/>
          <w:lang w:eastAsia="pt-BR"/>
        </w:rPr>
        <w:t>_________________________</w:t>
      </w:r>
      <w:r w:rsidR="008F046B">
        <w:rPr>
          <w:rFonts w:ascii="Arial" w:eastAsia="Times New Roman" w:hAnsi="Arial" w:cs="Arial"/>
          <w:lang w:eastAsia="pt-BR"/>
        </w:rPr>
        <w:t>___________</w:t>
      </w:r>
    </w:p>
    <w:p w14:paraId="3FEAC995" w14:textId="77777777" w:rsidR="008F046B" w:rsidRDefault="008F046B" w:rsidP="008F046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A013550" w14:textId="77777777" w:rsidR="008F046B" w:rsidRPr="008F046B" w:rsidRDefault="008F046B" w:rsidP="008F046B">
      <w:pPr>
        <w:rPr>
          <w:rFonts w:ascii="Arial" w:eastAsia="Times New Roman" w:hAnsi="Arial" w:cs="Arial"/>
          <w:lang w:eastAsia="pt-BR"/>
        </w:rPr>
      </w:pPr>
      <w:r w:rsidRPr="008F046B">
        <w:rPr>
          <w:rFonts w:ascii="Arial" w:eastAsia="Times New Roman" w:hAnsi="Arial" w:cs="Arial"/>
          <w:lang w:eastAsia="pt-BR"/>
        </w:rPr>
        <w:t xml:space="preserve">A defesa acontecerá no dia _______ do mês de ______________ </w:t>
      </w:r>
      <w:proofErr w:type="spellStart"/>
      <w:r w:rsidRPr="008F046B">
        <w:rPr>
          <w:rFonts w:ascii="Arial" w:eastAsia="Times New Roman" w:hAnsi="Arial" w:cs="Arial"/>
          <w:lang w:eastAsia="pt-BR"/>
        </w:rPr>
        <w:t>de</w:t>
      </w:r>
      <w:proofErr w:type="spellEnd"/>
      <w:r w:rsidRPr="008F046B">
        <w:rPr>
          <w:rFonts w:ascii="Arial" w:eastAsia="Times New Roman" w:hAnsi="Arial" w:cs="Arial"/>
          <w:lang w:eastAsia="pt-BR"/>
        </w:rPr>
        <w:t xml:space="preserve"> 20_____.</w:t>
      </w:r>
    </w:p>
    <w:p w14:paraId="700291A2" w14:textId="77777777" w:rsidR="008F046B" w:rsidRDefault="008F046B" w:rsidP="008F046B">
      <w:pPr>
        <w:rPr>
          <w:rFonts w:ascii="Arial" w:eastAsia="Times New Roman" w:hAnsi="Arial" w:cs="Arial"/>
          <w:lang w:eastAsia="pt-BR"/>
        </w:rPr>
      </w:pPr>
      <w:proofErr w:type="gramStart"/>
      <w:r w:rsidRPr="008F046B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8F046B">
        <w:rPr>
          <w:rFonts w:ascii="Arial" w:eastAsia="Times New Roman" w:hAnsi="Arial" w:cs="Arial"/>
          <w:lang w:eastAsia="pt-BR"/>
        </w:rPr>
        <w:t xml:space="preserve"> ) Modo remoto (    ) Modo presencial.</w:t>
      </w:r>
    </w:p>
    <w:p w14:paraId="50B8C04D" w14:textId="0714C4C0" w:rsidR="008F046B" w:rsidRPr="008F046B" w:rsidRDefault="008F046B" w:rsidP="008F046B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L</w:t>
      </w:r>
      <w:r w:rsidRPr="008F046B">
        <w:rPr>
          <w:rFonts w:ascii="Arial" w:eastAsia="Times New Roman" w:hAnsi="Arial" w:cs="Arial"/>
          <w:lang w:eastAsia="pt-BR"/>
        </w:rPr>
        <w:t>ocal:_________________________________________</w:t>
      </w:r>
      <w:proofErr w:type="gramStart"/>
      <w:r w:rsidRPr="008F046B">
        <w:rPr>
          <w:rFonts w:ascii="Arial" w:eastAsia="Times New Roman" w:hAnsi="Arial" w:cs="Arial"/>
          <w:lang w:eastAsia="pt-BR"/>
        </w:rPr>
        <w:t>_.Horário</w:t>
      </w:r>
      <w:proofErr w:type="gramEnd"/>
      <w:r w:rsidRPr="008F046B">
        <w:rPr>
          <w:rFonts w:ascii="Arial" w:eastAsia="Times New Roman" w:hAnsi="Arial" w:cs="Arial"/>
          <w:lang w:eastAsia="pt-BR"/>
        </w:rPr>
        <w:t>:______________</w:t>
      </w:r>
    </w:p>
    <w:p w14:paraId="4E81D8C1" w14:textId="77777777"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66655148" w14:textId="77777777" w:rsidR="008F1C46" w:rsidRPr="00C04DF4" w:rsidRDefault="008F1C46" w:rsidP="008F1C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>A banca examinadora será composta pelos seguintes membros:</w:t>
      </w:r>
    </w:p>
    <w:tbl>
      <w:tblPr>
        <w:tblStyle w:val="Tabelacomgrade"/>
        <w:tblW w:w="8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236"/>
        <w:gridCol w:w="2161"/>
      </w:tblGrid>
      <w:tr w:rsidR="0078739B" w:rsidRPr="00C04DF4" w14:paraId="097CEDC3" w14:textId="77777777" w:rsidTr="0078739B">
        <w:tc>
          <w:tcPr>
            <w:tcW w:w="2376" w:type="dxa"/>
            <w:vAlign w:val="bottom"/>
          </w:tcPr>
          <w:p w14:paraId="57EC29F2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1. Orientador(a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A120D3F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4192E5AE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3B821C1A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PÓSCOM/UFES)</w:t>
            </w:r>
          </w:p>
        </w:tc>
      </w:tr>
      <w:tr w:rsidR="0078739B" w:rsidRPr="00C04DF4" w14:paraId="2C980380" w14:textId="77777777" w:rsidTr="0078739B">
        <w:tc>
          <w:tcPr>
            <w:tcW w:w="2376" w:type="dxa"/>
            <w:vAlign w:val="bottom"/>
          </w:tcPr>
          <w:p w14:paraId="18B9FCED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2. Coorientador(a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8D495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637032B7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62568778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PÓSCOM/UFES)</w:t>
            </w:r>
          </w:p>
        </w:tc>
      </w:tr>
      <w:tr w:rsidR="0078739B" w:rsidRPr="00C04DF4" w14:paraId="442C8FFB" w14:textId="77777777" w:rsidTr="0078739B">
        <w:tc>
          <w:tcPr>
            <w:tcW w:w="2376" w:type="dxa"/>
            <w:vAlign w:val="bottom"/>
          </w:tcPr>
          <w:p w14:paraId="5ECB1778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3. Membro in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04BDC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137AF4AA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6F08EB02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14:paraId="7F8CEEE7" w14:textId="77777777" w:rsidTr="0078739B">
        <w:tc>
          <w:tcPr>
            <w:tcW w:w="2376" w:type="dxa"/>
            <w:vAlign w:val="bottom"/>
          </w:tcPr>
          <w:p w14:paraId="7C9C6B85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4. Membro ex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5B745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7CE47F8B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64FE0183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14:paraId="48E4232E" w14:textId="77777777" w:rsidTr="0078739B">
        <w:tc>
          <w:tcPr>
            <w:tcW w:w="2376" w:type="dxa"/>
            <w:vAlign w:val="bottom"/>
          </w:tcPr>
          <w:p w14:paraId="5CB61ED5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5. Suplente in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9C897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45212252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232E78FC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  <w:tr w:rsidR="0078739B" w:rsidRPr="00C04DF4" w14:paraId="7F9B672B" w14:textId="77777777" w:rsidTr="0078739B">
        <w:tc>
          <w:tcPr>
            <w:tcW w:w="2376" w:type="dxa"/>
            <w:vAlign w:val="bottom"/>
          </w:tcPr>
          <w:p w14:paraId="7326680F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6. Suplente extern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30B2D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0F807D6A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4F580A99" w14:textId="77777777" w:rsidR="0078739B" w:rsidRPr="00C04DF4" w:rsidRDefault="0078739B" w:rsidP="00787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04DF4">
              <w:rPr>
                <w:rFonts w:ascii="Arial" w:eastAsia="Times New Roman" w:hAnsi="Arial" w:cs="Arial"/>
                <w:lang w:eastAsia="pt-BR"/>
              </w:rPr>
              <w:t>(                          )</w:t>
            </w:r>
          </w:p>
        </w:tc>
      </w:tr>
    </w:tbl>
    <w:p w14:paraId="07D1E9CA" w14:textId="77777777" w:rsidR="008F1C46" w:rsidRDefault="008F1C46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C83D02E" w14:textId="77777777" w:rsidR="008F046B" w:rsidRPr="008F046B" w:rsidRDefault="008F046B" w:rsidP="008F04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8F046B">
        <w:rPr>
          <w:rFonts w:ascii="Arial" w:eastAsia="Times New Roman" w:hAnsi="Arial" w:cs="Arial"/>
          <w:lang w:eastAsia="pt-BR"/>
        </w:rPr>
        <w:t>Dados do membro exter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93"/>
        <w:gridCol w:w="292"/>
        <w:gridCol w:w="963"/>
        <w:gridCol w:w="55"/>
        <w:gridCol w:w="1151"/>
        <w:gridCol w:w="441"/>
        <w:gridCol w:w="105"/>
        <w:gridCol w:w="615"/>
        <w:gridCol w:w="2189"/>
      </w:tblGrid>
      <w:tr w:rsidR="008F046B" w:rsidRPr="008F046B" w14:paraId="23BADBEC" w14:textId="77777777" w:rsidTr="00AA2FAC"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569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Nome completo: </w:t>
            </w:r>
          </w:p>
          <w:p w14:paraId="623198AC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46B" w:rsidRPr="008F046B" w14:paraId="4ED29419" w14:textId="77777777" w:rsidTr="00AA2FAC"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39E" w14:textId="10C1C9EE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Nº documento de Identidade: </w:t>
            </w:r>
          </w:p>
          <w:p w14:paraId="075E87CC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6F4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Órgão Expedidor:</w:t>
            </w:r>
          </w:p>
          <w:p w14:paraId="32F0B12C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95A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UF:</w:t>
            </w:r>
          </w:p>
          <w:p w14:paraId="13D89FC5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585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Data de Expedição:</w:t>
            </w:r>
          </w:p>
          <w:p w14:paraId="6058EEEB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8F046B" w:rsidRPr="008F046B" w14:paraId="0AB3F29C" w14:textId="77777777" w:rsidTr="00AA2FAC"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E0B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14:paraId="2D8CB978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46B" w:rsidRPr="008F046B" w14:paraId="213E27CC" w14:textId="77777777" w:rsidTr="00AA2FAC">
        <w:trPr>
          <w:trHeight w:val="515"/>
        </w:trPr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FF1F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Rua/</w:t>
            </w:r>
            <w:proofErr w:type="spellStart"/>
            <w:r w:rsidRPr="008F046B">
              <w:rPr>
                <w:rFonts w:ascii="Arial" w:eastAsia="Times New Roman" w:hAnsi="Arial" w:cs="Arial"/>
                <w:lang w:eastAsia="pt-BR"/>
              </w:rPr>
              <w:t>Av</w:t>
            </w:r>
            <w:proofErr w:type="spellEnd"/>
            <w:r w:rsidRPr="008F046B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</w:tr>
      <w:tr w:rsidR="008F046B" w:rsidRPr="008F046B" w14:paraId="0AF47BF8" w14:textId="77777777" w:rsidTr="00AA2FA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749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Complemento: </w:t>
            </w:r>
          </w:p>
          <w:p w14:paraId="7F17F4FA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0584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Bairro: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BF7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      Cidade:</w:t>
            </w:r>
          </w:p>
        </w:tc>
      </w:tr>
      <w:tr w:rsidR="008F046B" w:rsidRPr="008F046B" w14:paraId="245E5AA0" w14:textId="77777777" w:rsidTr="00AA2FAC"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8AC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CEP: </w:t>
            </w:r>
          </w:p>
          <w:p w14:paraId="403C1570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3331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UF:</w:t>
            </w:r>
          </w:p>
          <w:p w14:paraId="4E2BBFE8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 xml:space="preserve">            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10B4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País:</w:t>
            </w:r>
          </w:p>
          <w:p w14:paraId="3C83B909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46B" w:rsidRPr="008F046B" w14:paraId="5457DBC4" w14:textId="77777777" w:rsidTr="00AA2FAC"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631F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lastRenderedPageBreak/>
              <w:t>Tel. Residencial:</w:t>
            </w:r>
          </w:p>
          <w:p w14:paraId="4632828A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FA7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Celular:</w:t>
            </w:r>
          </w:p>
          <w:p w14:paraId="55B32323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46B" w:rsidRPr="008F046B" w14:paraId="28B3FD38" w14:textId="77777777" w:rsidTr="00AA2FAC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72D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E-mail principal:</w:t>
            </w:r>
          </w:p>
          <w:p w14:paraId="3AC9C58B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A6C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F046B">
              <w:rPr>
                <w:rFonts w:ascii="Arial" w:eastAsia="Times New Roman" w:hAnsi="Arial" w:cs="Arial"/>
                <w:lang w:eastAsia="pt-BR"/>
              </w:rPr>
              <w:t>E-mail alternativo:</w:t>
            </w:r>
          </w:p>
          <w:p w14:paraId="11B004C7" w14:textId="77777777" w:rsidR="008F046B" w:rsidRPr="008F046B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46B" w:rsidRPr="008F046B" w14:paraId="52154F67" w14:textId="77777777" w:rsidTr="00AA2FAC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1ED" w14:textId="4D80DB71" w:rsidR="008F046B" w:rsidRPr="00AA2FAC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A2FAC">
              <w:rPr>
                <w:rFonts w:ascii="Arial" w:eastAsia="Times New Roman" w:hAnsi="Arial" w:cs="Arial"/>
                <w:lang w:eastAsia="pt-BR"/>
              </w:rPr>
              <w:t>Nacionalidade: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C339" w14:textId="5DD6BC02" w:rsidR="008F046B" w:rsidRPr="00AA2FAC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A2FAC">
              <w:rPr>
                <w:rFonts w:ascii="Arial" w:eastAsia="Times New Roman" w:hAnsi="Arial" w:cs="Arial"/>
                <w:lang w:eastAsia="pt-BR"/>
              </w:rPr>
              <w:t>Instituição de Origem:</w:t>
            </w:r>
          </w:p>
        </w:tc>
      </w:tr>
      <w:tr w:rsidR="008F046B" w:rsidRPr="008F046B" w14:paraId="513BE58C" w14:textId="77777777" w:rsidTr="00AA2FAC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BA" w14:textId="397EBCF7" w:rsidR="008F046B" w:rsidRPr="00AA2FAC" w:rsidRDefault="00AA2FAC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A2FAC">
              <w:rPr>
                <w:rFonts w:ascii="Arial" w:eastAsia="Times New Roman" w:hAnsi="Arial" w:cs="Arial"/>
                <w:lang w:eastAsia="pt-BR"/>
              </w:rPr>
              <w:t xml:space="preserve">Titulação: </w:t>
            </w:r>
            <w:proofErr w:type="gramStart"/>
            <w:r w:rsidRPr="00AA2FAC">
              <w:rPr>
                <w:rFonts w:ascii="Arial" w:eastAsia="Times New Roman" w:hAnsi="Arial" w:cs="Arial"/>
                <w:lang w:eastAsia="pt-BR"/>
              </w:rPr>
              <w:t>( )</w:t>
            </w:r>
            <w:proofErr w:type="gramEnd"/>
            <w:r w:rsidRPr="00AA2FAC">
              <w:rPr>
                <w:rFonts w:ascii="Arial" w:eastAsia="Times New Roman" w:hAnsi="Arial" w:cs="Arial"/>
                <w:lang w:eastAsia="pt-BR"/>
              </w:rPr>
              <w:t xml:space="preserve"> Mestrado ou ( ) Doutorado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AEE2" w14:textId="07A337D1" w:rsidR="008F046B" w:rsidRPr="00AA2FAC" w:rsidRDefault="00AA2FAC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A2FAC">
              <w:rPr>
                <w:rFonts w:ascii="Arial" w:eastAsia="Times New Roman" w:hAnsi="Arial" w:cs="Arial"/>
                <w:lang w:eastAsia="pt-BR"/>
              </w:rPr>
              <w:t xml:space="preserve">Ano da Titulação: </w:t>
            </w:r>
          </w:p>
        </w:tc>
      </w:tr>
      <w:tr w:rsidR="008F046B" w:rsidRPr="008F046B" w14:paraId="56176BE4" w14:textId="77777777" w:rsidTr="00AA2FAC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29A" w14:textId="2F1694BF" w:rsidR="008F046B" w:rsidRPr="00AA2FAC" w:rsidRDefault="00AA2FAC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A2FAC">
              <w:rPr>
                <w:rFonts w:ascii="Arial" w:eastAsia="Times New Roman" w:hAnsi="Arial" w:cs="Arial"/>
                <w:lang w:eastAsia="pt-BR"/>
              </w:rPr>
              <w:t>Instituição de Titulação: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520" w14:textId="77777777" w:rsidR="008F046B" w:rsidRPr="00AA2FAC" w:rsidRDefault="008F046B" w:rsidP="008F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6A5F0AC" w14:textId="77777777" w:rsidR="008F046B" w:rsidRPr="00C04DF4" w:rsidRDefault="008F046B" w:rsidP="008F1C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2AC084F" w14:textId="77777777" w:rsidR="00E63563" w:rsidRDefault="00E63563" w:rsidP="00E6356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CC793F8" w14:textId="77777777" w:rsidR="00E63563" w:rsidRDefault="00E63563" w:rsidP="00E6356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F845FB1" w14:textId="77777777" w:rsidR="00E63563" w:rsidRDefault="00E63563" w:rsidP="00E6356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sumo da dissertação: </w:t>
      </w:r>
    </w:p>
    <w:p w14:paraId="2457F7E6" w14:textId="77777777" w:rsidR="00E63563" w:rsidRDefault="00E63563" w:rsidP="00E6356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DCDE9ED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0A45EB52" w14:textId="77777777" w:rsidR="00E63563" w:rsidRDefault="00E63563" w:rsidP="00AA2FA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761637F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2E32D1E5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6EAB1CC0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357AD46E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44346258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28AD9067" w14:textId="77777777" w:rsidR="00E63563" w:rsidRDefault="00E63563" w:rsidP="00E635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C04DF4">
        <w:rPr>
          <w:rFonts w:ascii="Arial" w:eastAsia="Times New Roman" w:hAnsi="Arial" w:cs="Arial"/>
          <w:lang w:eastAsia="pt-BR"/>
        </w:rPr>
        <w:t xml:space="preserve">Vitória, _____ de _______________ </w:t>
      </w:r>
      <w:proofErr w:type="spellStart"/>
      <w:r w:rsidRPr="00C04DF4">
        <w:rPr>
          <w:rFonts w:ascii="Arial" w:eastAsia="Times New Roman" w:hAnsi="Arial" w:cs="Arial"/>
          <w:lang w:eastAsia="pt-BR"/>
        </w:rPr>
        <w:t>de</w:t>
      </w:r>
      <w:proofErr w:type="spellEnd"/>
      <w:r w:rsidRPr="00C04DF4">
        <w:rPr>
          <w:rFonts w:ascii="Arial" w:eastAsia="Times New Roman" w:hAnsi="Arial" w:cs="Arial"/>
          <w:lang w:eastAsia="pt-BR"/>
        </w:rPr>
        <w:t xml:space="preserve"> 20_____.</w:t>
      </w:r>
    </w:p>
    <w:p w14:paraId="25898F5E" w14:textId="77777777" w:rsidR="00E63563" w:rsidRDefault="00E63563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294DDBB9" w14:textId="77777777" w:rsidR="00D62626" w:rsidRDefault="00D62626" w:rsidP="00C04DF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2AF30221" w14:textId="77777777" w:rsidR="008F1C46" w:rsidRPr="008F1C46" w:rsidRDefault="008F1C46" w:rsidP="008F1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</w:t>
      </w:r>
    </w:p>
    <w:p w14:paraId="47A56F20" w14:textId="77777777" w:rsidR="008F1C46" w:rsidRPr="008F1C46" w:rsidRDefault="008F1C46" w:rsidP="008F1C4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F1C46">
        <w:rPr>
          <w:rFonts w:ascii="Arial" w:eastAsia="Times New Roman" w:hAnsi="Arial" w:cs="Arial"/>
          <w:sz w:val="24"/>
          <w:szCs w:val="24"/>
          <w:lang w:eastAsia="pt-BR"/>
        </w:rPr>
        <w:t>Assinatura do(a) orientador(a)</w:t>
      </w:r>
    </w:p>
    <w:sectPr w:rsidR="008F1C46" w:rsidRPr="008F1C46" w:rsidSect="00B410ED">
      <w:headerReference w:type="default" r:id="rId7"/>
      <w:footerReference w:type="default" r:id="rId8"/>
      <w:pgSz w:w="11906" w:h="16838"/>
      <w:pgMar w:top="1417" w:right="1701" w:bottom="1417" w:left="1701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EB25" w14:textId="77777777" w:rsidR="004B22F3" w:rsidRDefault="004B22F3" w:rsidP="00197A2E">
      <w:pPr>
        <w:spacing w:after="0" w:line="240" w:lineRule="auto"/>
      </w:pPr>
      <w:r>
        <w:separator/>
      </w:r>
    </w:p>
  </w:endnote>
  <w:endnote w:type="continuationSeparator" w:id="0">
    <w:p w14:paraId="02CED217" w14:textId="77777777" w:rsidR="004B22F3" w:rsidRDefault="004B22F3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C89B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14:paraId="6FD0BC72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14:paraId="35DA4EF6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14:paraId="1313FC6D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>
      <w:rPr>
        <w:rFonts w:ascii="Arial" w:eastAsiaTheme="minorHAnsi" w:hAnsi="Arial" w:cs="Arial"/>
        <w:color w:val="0000FF"/>
        <w:sz w:val="16"/>
        <w:szCs w:val="16"/>
      </w:rPr>
      <w:t>poscomunicacao.ufes@gmail.com</w:t>
    </w:r>
  </w:p>
  <w:p w14:paraId="00C798E6" w14:textId="77777777" w:rsidR="00CB523F" w:rsidRDefault="00CB523F" w:rsidP="00CB523F">
    <w:pPr>
      <w:pStyle w:val="Rodap"/>
      <w:jc w:val="center"/>
    </w:pPr>
    <w:r>
      <w:rPr>
        <w:rFonts w:ascii="Arial" w:hAnsi="Arial" w:cs="Arial"/>
        <w:color w:val="0000FF"/>
        <w:sz w:val="16"/>
        <w:szCs w:val="16"/>
      </w:rPr>
      <w:t>http://comunicacaosocial.u</w:t>
    </w:r>
    <w:r w:rsidR="00A51650">
      <w:rPr>
        <w:rFonts w:ascii="Arial" w:hAnsi="Arial" w:cs="Arial"/>
        <w:color w:val="0000FF"/>
        <w:sz w:val="16"/>
        <w:szCs w:val="16"/>
      </w:rPr>
      <w:t>fes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CF75" w14:textId="77777777" w:rsidR="004B22F3" w:rsidRDefault="004B22F3" w:rsidP="00197A2E">
      <w:pPr>
        <w:spacing w:after="0" w:line="240" w:lineRule="auto"/>
      </w:pPr>
      <w:r>
        <w:separator/>
      </w:r>
    </w:p>
  </w:footnote>
  <w:footnote w:type="continuationSeparator" w:id="0">
    <w:p w14:paraId="636FF3F8" w14:textId="77777777" w:rsidR="004B22F3" w:rsidRDefault="004B22F3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7BD2" w14:textId="77777777" w:rsidR="00197A2E" w:rsidRDefault="00197A2E" w:rsidP="00175C5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6702CF" wp14:editId="57E39E35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A2E"/>
    <w:rsid w:val="00004CFC"/>
    <w:rsid w:val="00020BEB"/>
    <w:rsid w:val="000A183F"/>
    <w:rsid w:val="000B3DF7"/>
    <w:rsid w:val="00175C59"/>
    <w:rsid w:val="00197A2E"/>
    <w:rsid w:val="0025648E"/>
    <w:rsid w:val="00284346"/>
    <w:rsid w:val="00355D9D"/>
    <w:rsid w:val="003F296D"/>
    <w:rsid w:val="004267CE"/>
    <w:rsid w:val="004742B6"/>
    <w:rsid w:val="004B22F3"/>
    <w:rsid w:val="004C684C"/>
    <w:rsid w:val="004F55F7"/>
    <w:rsid w:val="005434BB"/>
    <w:rsid w:val="00562EFB"/>
    <w:rsid w:val="005B00B6"/>
    <w:rsid w:val="00612547"/>
    <w:rsid w:val="006340CB"/>
    <w:rsid w:val="00695A01"/>
    <w:rsid w:val="00702302"/>
    <w:rsid w:val="00710EF4"/>
    <w:rsid w:val="00723489"/>
    <w:rsid w:val="0077681D"/>
    <w:rsid w:val="0078739B"/>
    <w:rsid w:val="007A6F99"/>
    <w:rsid w:val="007B2161"/>
    <w:rsid w:val="00806024"/>
    <w:rsid w:val="00831630"/>
    <w:rsid w:val="00882788"/>
    <w:rsid w:val="008B198F"/>
    <w:rsid w:val="008E539B"/>
    <w:rsid w:val="008F046B"/>
    <w:rsid w:val="008F1C46"/>
    <w:rsid w:val="009D197A"/>
    <w:rsid w:val="00A4270C"/>
    <w:rsid w:val="00A51650"/>
    <w:rsid w:val="00A52A7D"/>
    <w:rsid w:val="00A757CC"/>
    <w:rsid w:val="00AA2FAC"/>
    <w:rsid w:val="00AD7E52"/>
    <w:rsid w:val="00AE5680"/>
    <w:rsid w:val="00B05013"/>
    <w:rsid w:val="00B410ED"/>
    <w:rsid w:val="00B51DE1"/>
    <w:rsid w:val="00B90B80"/>
    <w:rsid w:val="00C04DF4"/>
    <w:rsid w:val="00CB523F"/>
    <w:rsid w:val="00D43F16"/>
    <w:rsid w:val="00D574C1"/>
    <w:rsid w:val="00D62626"/>
    <w:rsid w:val="00DB5CB4"/>
    <w:rsid w:val="00DC06EE"/>
    <w:rsid w:val="00DD50A8"/>
    <w:rsid w:val="00E012B1"/>
    <w:rsid w:val="00E0136C"/>
    <w:rsid w:val="00E56A39"/>
    <w:rsid w:val="00E63563"/>
    <w:rsid w:val="00ED2687"/>
    <w:rsid w:val="00EF08B9"/>
    <w:rsid w:val="00F21641"/>
    <w:rsid w:val="00F30181"/>
    <w:rsid w:val="00F7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A22E"/>
  <w15:docId w15:val="{A5D75F13-BE4A-424E-9002-A5D1513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97A2E"/>
  </w:style>
  <w:style w:type="paragraph" w:styleId="Rodap">
    <w:name w:val="footer"/>
    <w:basedOn w:val="Normal"/>
    <w:link w:val="Rodap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3018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D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CBC7-4277-41D3-A152-E28A9C5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Liana Kumm</cp:lastModifiedBy>
  <cp:revision>2</cp:revision>
  <dcterms:created xsi:type="dcterms:W3CDTF">2023-12-05T18:50:00Z</dcterms:created>
  <dcterms:modified xsi:type="dcterms:W3CDTF">2023-12-05T18:50:00Z</dcterms:modified>
</cp:coreProperties>
</file>